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688AA0B1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AB36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E4C7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525F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E4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3692">
              <w:rPr>
                <w:rFonts w:ascii="Times New Roman" w:hAnsi="Times New Roman" w:cs="Times New Roman"/>
                <w:sz w:val="20"/>
                <w:szCs w:val="20"/>
              </w:rPr>
              <w:t>Rasno</w:t>
            </w:r>
            <w:proofErr w:type="spellEnd"/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6BB60E30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F894785" w14:textId="6B828049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89A643" w14:textId="746A7930" w:rsidR="00D70C06" w:rsidRPr="00266077" w:rsidRDefault="004525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žb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BBC363A" w14:textId="6807C1C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E9B8E19" w14:textId="3977D466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NJ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A70808" w14:textId="2975C713" w:rsidR="00D70C06" w:rsidRPr="00266077" w:rsidRDefault="004525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9E4C76">
              <w:rPr>
                <w:rFonts w:ascii="Times New Roman" w:hAnsi="Times New Roman" w:cs="Times New Roman"/>
                <w:b/>
                <w:sz w:val="20"/>
                <w:szCs w:val="20"/>
              </w:rPr>
              <w:t>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732C7568" w:rsidR="00D70C06" w:rsidRPr="00266077" w:rsidRDefault="004525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40FF2EB" w14:textId="52B61E85" w:rsidR="00D70C06" w:rsidRPr="00266077" w:rsidRDefault="004525F9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25F9"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 w:rsidRPr="0045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4525F9"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  <w:r w:rsidRPr="0045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525F9">
              <w:rPr>
                <w:rFonts w:ascii="Times New Roman" w:hAnsi="Times New Roman" w:cs="Times New Roman"/>
                <w:b/>
                <w:sz w:val="20"/>
                <w:szCs w:val="20"/>
              </w:rPr>
              <w:t>pismena</w:t>
            </w:r>
            <w:proofErr w:type="spellEnd"/>
            <w:r w:rsidRPr="0045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25F9">
              <w:rPr>
                <w:rFonts w:ascii="Times New Roman" w:hAnsi="Times New Roman" w:cs="Times New Roman"/>
                <w:b/>
                <w:sz w:val="20"/>
                <w:szCs w:val="20"/>
              </w:rPr>
              <w:t>vežb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2FBDBFD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DB725D" w14:textId="3F5F8280" w:rsidR="00D70C06" w:rsidRPr="00266077" w:rsidRDefault="004525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BEFCEE" w14:textId="5B319E5C" w:rsidR="00AB3692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1F9F135" w14:textId="4E1E43FD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5BA60E" w14:textId="7F63FE8C" w:rsidR="00D70C06" w:rsidRPr="00266077" w:rsidRDefault="004525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tern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BFE25F4" w14:textId="1FA02710" w:rsidR="009E4C76" w:rsidRPr="00266077" w:rsidRDefault="004525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02C454" w14:textId="4C82CC0B" w:rsidR="00D70C06" w:rsidRPr="00266077" w:rsidRDefault="004525F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5329752" w14:textId="5BB90FAD" w:rsidR="00AB3692" w:rsidRPr="00266077" w:rsidRDefault="00AB3692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9497788" w14:textId="50DAAB6B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83540" w14:textId="4E0D82DB" w:rsidR="009E4C76" w:rsidRPr="00266077" w:rsidRDefault="004525F9" w:rsidP="00452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matern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zik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201AE4"/>
    <w:rsid w:val="00253DAF"/>
    <w:rsid w:val="00266077"/>
    <w:rsid w:val="003A3D50"/>
    <w:rsid w:val="003C5F11"/>
    <w:rsid w:val="004511F0"/>
    <w:rsid w:val="004525F9"/>
    <w:rsid w:val="004542C9"/>
    <w:rsid w:val="006A7230"/>
    <w:rsid w:val="006D46DA"/>
    <w:rsid w:val="007B3DB2"/>
    <w:rsid w:val="007C4AD2"/>
    <w:rsid w:val="009174D8"/>
    <w:rsid w:val="009C41D0"/>
    <w:rsid w:val="009E4C76"/>
    <w:rsid w:val="009F7B73"/>
    <w:rsid w:val="00A1230C"/>
    <w:rsid w:val="00AA002E"/>
    <w:rsid w:val="00AB3692"/>
    <w:rsid w:val="00CE0FA6"/>
    <w:rsid w:val="00D241C8"/>
    <w:rsid w:val="00D70C06"/>
    <w:rsid w:val="00D9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0:21:00Z</dcterms:created>
  <dcterms:modified xsi:type="dcterms:W3CDTF">2026-02-09T10:21:00Z</dcterms:modified>
</cp:coreProperties>
</file>